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446A" w:rsidRDefault="00AC446A" w:rsidP="00AC446A">
      <w:bookmarkStart w:id="0" w:name="_GoBack"/>
      <w:r>
        <w:t>Logistic Regression Quiz</w:t>
      </w:r>
    </w:p>
    <w:bookmarkEnd w:id="0"/>
    <w:p w:rsidR="00AC446A" w:rsidRDefault="00AC446A" w:rsidP="00AC446A">
      <w:pPr>
        <w:pStyle w:val="ListParagraph"/>
        <w:numPr>
          <w:ilvl w:val="0"/>
          <w:numId w:val="1"/>
        </w:numPr>
      </w:pPr>
      <w:r>
        <w:t xml:space="preserve">Suppose that you have trained a logistic regression classifier, and it outputs on a new example x a prediction </w:t>
      </w:r>
      <w:proofErr w:type="spellStart"/>
      <w:r>
        <w:t>hθ</w:t>
      </w:r>
      <w:proofErr w:type="spellEnd"/>
      <w:r>
        <w:t>(x) = 0.7. This means (check all that apply):</w:t>
      </w:r>
    </w:p>
    <w:p w:rsidR="00AC446A" w:rsidRPr="00AC446A" w:rsidRDefault="00AC446A" w:rsidP="00AC446A">
      <w:pPr>
        <w:pStyle w:val="ListBullet"/>
        <w:numPr>
          <w:ilvl w:val="0"/>
          <w:numId w:val="4"/>
        </w:numPr>
        <w:rPr>
          <w:b/>
        </w:rPr>
      </w:pPr>
      <w:r w:rsidRPr="00AC446A">
        <w:rPr>
          <w:b/>
        </w:rPr>
        <w:t>Our estimate for P(y=0|</w:t>
      </w:r>
      <w:proofErr w:type="gramStart"/>
      <w:r w:rsidRPr="00AC446A">
        <w:rPr>
          <w:b/>
        </w:rPr>
        <w:t>x;θ</w:t>
      </w:r>
      <w:proofErr w:type="gramEnd"/>
      <w:r w:rsidRPr="00AC446A">
        <w:rPr>
          <w:b/>
        </w:rPr>
        <w:t>) is 0.3.</w:t>
      </w:r>
    </w:p>
    <w:p w:rsidR="00AC446A" w:rsidRPr="00AC446A" w:rsidRDefault="00AC446A" w:rsidP="00AC446A">
      <w:pPr>
        <w:pStyle w:val="ListBullet"/>
        <w:numPr>
          <w:ilvl w:val="0"/>
          <w:numId w:val="4"/>
        </w:numPr>
        <w:rPr>
          <w:b/>
        </w:rPr>
      </w:pPr>
      <w:r w:rsidRPr="00AC446A">
        <w:rPr>
          <w:b/>
        </w:rPr>
        <w:t>Our estimate for P(y=1|</w:t>
      </w:r>
      <w:proofErr w:type="gramStart"/>
      <w:r w:rsidRPr="00AC446A">
        <w:rPr>
          <w:b/>
        </w:rPr>
        <w:t>x;θ</w:t>
      </w:r>
      <w:proofErr w:type="gramEnd"/>
      <w:r w:rsidRPr="00AC446A">
        <w:rPr>
          <w:b/>
        </w:rPr>
        <w:t>) is 0.7.</w:t>
      </w:r>
    </w:p>
    <w:p w:rsidR="00AC446A" w:rsidRDefault="00AC446A" w:rsidP="00AC446A">
      <w:r>
        <w:t xml:space="preserve">Suppose you have the following training set, and fit a logistic regression classifier </w:t>
      </w:r>
      <w:proofErr w:type="spellStart"/>
      <w:r>
        <w:t>hθ</w:t>
      </w:r>
      <w:proofErr w:type="spellEnd"/>
      <w:r>
        <w:t>(x)=g(θ0+θ1x1+θ2x2).</w:t>
      </w:r>
    </w:p>
    <w:p w:rsidR="00AC446A" w:rsidRDefault="00AC446A" w:rsidP="00AC446A"/>
    <w:p w:rsidR="00AC446A" w:rsidRDefault="00AC446A" w:rsidP="00AC446A"/>
    <w:p w:rsidR="00AC446A" w:rsidRDefault="00AC446A" w:rsidP="00AC446A"/>
    <w:p w:rsidR="00AC446A" w:rsidRDefault="00AC446A" w:rsidP="00AC446A">
      <w:r>
        <w:t>Which of the following are true? Check all that apply.</w:t>
      </w:r>
    </w:p>
    <w:p w:rsidR="00AC446A" w:rsidRDefault="00AC446A" w:rsidP="00AC446A"/>
    <w:p w:rsidR="00AC446A" w:rsidRPr="00AC446A" w:rsidRDefault="00AC446A" w:rsidP="00AC446A">
      <w:pPr>
        <w:rPr>
          <w:b/>
        </w:rPr>
      </w:pPr>
      <w:r w:rsidRPr="00AC446A">
        <w:rPr>
          <w:b/>
        </w:rPr>
        <w:t xml:space="preserve">Adding polynomial features (e.g., instead using </w:t>
      </w:r>
      <w:proofErr w:type="spellStart"/>
      <w:r w:rsidRPr="00AC446A">
        <w:rPr>
          <w:b/>
        </w:rPr>
        <w:t>hθ</w:t>
      </w:r>
      <w:proofErr w:type="spellEnd"/>
      <w:r w:rsidRPr="00AC446A">
        <w:rPr>
          <w:b/>
        </w:rPr>
        <w:t>(x)=g(θ0+θ1x1+θ2x2+θ3x21+θ4x1x2+θ5x22</w:t>
      </w:r>
      <w:proofErr w:type="gramStart"/>
      <w:r w:rsidRPr="00AC446A">
        <w:rPr>
          <w:b/>
        </w:rPr>
        <w:t>) )</w:t>
      </w:r>
      <w:proofErr w:type="gramEnd"/>
      <w:r w:rsidRPr="00AC446A">
        <w:rPr>
          <w:b/>
        </w:rPr>
        <w:t xml:space="preserve"> could increase how well we can fit the training data.</w:t>
      </w:r>
    </w:p>
    <w:p w:rsidR="00AC446A" w:rsidRDefault="00AC446A" w:rsidP="00AC446A"/>
    <w:p w:rsidR="00AC446A" w:rsidRDefault="00AC446A" w:rsidP="00AC446A">
      <w:r>
        <w:t xml:space="preserve">At the optimal value of θ (e.g., found by </w:t>
      </w:r>
      <w:proofErr w:type="spellStart"/>
      <w:r>
        <w:t>fminunc</w:t>
      </w:r>
      <w:proofErr w:type="spellEnd"/>
      <w:r>
        <w:t>), we will have J(θ)≥0.</w:t>
      </w:r>
    </w:p>
    <w:p w:rsidR="00AC446A" w:rsidRDefault="00AC446A" w:rsidP="00AC446A"/>
    <w:p w:rsidR="00AC446A" w:rsidRPr="003410D7" w:rsidRDefault="00AC446A" w:rsidP="00AC446A">
      <w:r w:rsidRPr="003410D7">
        <w:t xml:space="preserve">Adding polynomial features (e.g., instead using </w:t>
      </w:r>
      <w:proofErr w:type="spellStart"/>
      <w:r w:rsidRPr="003410D7">
        <w:t>hθ</w:t>
      </w:r>
      <w:proofErr w:type="spellEnd"/>
      <w:r w:rsidRPr="003410D7">
        <w:t>(x)=g(θ0+θ1x1+θ2x2+θ3x21+θ4x1x2+θ5x22</w:t>
      </w:r>
      <w:proofErr w:type="gramStart"/>
      <w:r w:rsidRPr="003410D7">
        <w:t>) )</w:t>
      </w:r>
      <w:proofErr w:type="gramEnd"/>
      <w:r w:rsidRPr="003410D7">
        <w:t xml:space="preserve"> would increase J(θ) because we are now summing over more terms.</w:t>
      </w:r>
    </w:p>
    <w:p w:rsidR="00AC446A" w:rsidRDefault="00AC446A" w:rsidP="00AC446A"/>
    <w:p w:rsidR="00AC446A" w:rsidRDefault="00AC446A" w:rsidP="00AC446A">
      <w:r>
        <w:t>If we train gradient descent for enough iterations, for some examples x(</w:t>
      </w:r>
      <w:proofErr w:type="spellStart"/>
      <w:r>
        <w:t>i</w:t>
      </w:r>
      <w:proofErr w:type="spellEnd"/>
      <w:r>
        <w:t xml:space="preserve">) in the training set it is possible to obtain </w:t>
      </w:r>
      <w:proofErr w:type="spellStart"/>
      <w:r>
        <w:t>hθ</w:t>
      </w:r>
      <w:proofErr w:type="spellEnd"/>
      <w:r>
        <w:t>(x(</w:t>
      </w:r>
      <w:proofErr w:type="spellStart"/>
      <w:r>
        <w:t>i</w:t>
      </w:r>
      <w:proofErr w:type="spellEnd"/>
      <w:r>
        <w:t>))&gt;1.</w:t>
      </w:r>
    </w:p>
    <w:p w:rsidR="003410D7" w:rsidRDefault="003410D7" w:rsidP="00AC446A"/>
    <w:p w:rsidR="003410D7" w:rsidRDefault="003410D7" w:rsidP="003410D7">
      <w:r>
        <w:t>J(θ) will be a convex function, so gradient descent should converge to the global minimum.</w:t>
      </w:r>
    </w:p>
    <w:p w:rsidR="003410D7" w:rsidRDefault="003410D7" w:rsidP="003410D7"/>
    <w:p w:rsidR="003410D7" w:rsidRDefault="003410D7" w:rsidP="003410D7">
      <w:r>
        <w:t>The positive and negative examples cannot be separated using a straight line. So, gradient descent will fail to converge.</w:t>
      </w:r>
    </w:p>
    <w:p w:rsidR="003410D7" w:rsidRDefault="003410D7" w:rsidP="003410D7"/>
    <w:p w:rsidR="003410D7" w:rsidRDefault="003410D7" w:rsidP="003410D7">
      <w:r>
        <w:t>Because the positive and negative examples cannot be separated using a straight line, linear regression will perform as well as logistic regression on this data.</w:t>
      </w:r>
    </w:p>
    <w:p w:rsidR="00AC446A" w:rsidRDefault="00AC446A" w:rsidP="003410D7">
      <w:pPr>
        <w:pStyle w:val="ListParagraph"/>
        <w:numPr>
          <w:ilvl w:val="0"/>
          <w:numId w:val="1"/>
        </w:numPr>
      </w:pPr>
      <w:r>
        <w:lastRenderedPageBreak/>
        <w:t xml:space="preserve">For logistic regression, the gradient is given by </w:t>
      </w:r>
      <w:r w:rsidR="003410D7" w:rsidRPr="003410D7">
        <w:drawing>
          <wp:inline distT="0" distB="0" distL="0" distR="0" wp14:anchorId="742097E1" wp14:editId="706E1F66">
            <wp:extent cx="2581275" cy="33760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622086" cy="3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10D7" w:rsidRPr="003410D7">
        <w:t xml:space="preserve"> </w:t>
      </w:r>
      <w:r w:rsidR="003410D7">
        <w:t xml:space="preserve"> </w:t>
      </w:r>
      <w:r>
        <w:t xml:space="preserve">Which of these is a correct gradient descent update for logistic regression with a learning rate of α? </w:t>
      </w:r>
    </w:p>
    <w:p w:rsidR="00AC446A" w:rsidRPr="003410D7" w:rsidRDefault="00AC446A" w:rsidP="003410D7">
      <w:pPr>
        <w:pStyle w:val="ListBullet"/>
        <w:numPr>
          <w:ilvl w:val="0"/>
          <w:numId w:val="4"/>
        </w:numPr>
        <w:rPr>
          <w:b/>
        </w:rPr>
      </w:pPr>
      <w:proofErr w:type="gramStart"/>
      <w:r w:rsidRPr="00AC446A">
        <w:rPr>
          <w:b/>
        </w:rPr>
        <w:t>θ:=</w:t>
      </w:r>
      <w:proofErr w:type="gramEnd"/>
      <w:r w:rsidRPr="00AC446A">
        <w:rPr>
          <w:b/>
        </w:rPr>
        <w:t>θ−α1m∑mi=1(11+e−θTx(i)−y(i))x(i).</w:t>
      </w:r>
    </w:p>
    <w:p w:rsidR="00AC446A" w:rsidRDefault="00AC446A" w:rsidP="003410D7">
      <w:pPr>
        <w:pStyle w:val="ListBullet"/>
        <w:numPr>
          <w:ilvl w:val="0"/>
          <w:numId w:val="4"/>
        </w:numPr>
        <w:rPr>
          <w:b/>
        </w:rPr>
      </w:pPr>
      <w:proofErr w:type="gramStart"/>
      <w:r w:rsidRPr="00AC446A">
        <w:rPr>
          <w:b/>
        </w:rPr>
        <w:t>θ:=</w:t>
      </w:r>
      <w:proofErr w:type="gramEnd"/>
      <w:r w:rsidRPr="00AC446A">
        <w:rPr>
          <w:b/>
        </w:rPr>
        <w:t>θ−α1m∑mi=1(hθ(x(i))−y(i))x(i).</w:t>
      </w:r>
    </w:p>
    <w:p w:rsid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7E5A8914" wp14:editId="79250F2A">
            <wp:extent cx="3992880" cy="4786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9873" cy="485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0D7" w:rsidRPr="00AC446A" w:rsidRDefault="003410D7" w:rsidP="003410D7">
      <w:pPr>
        <w:pStyle w:val="ListBullet"/>
        <w:numPr>
          <w:ilvl w:val="0"/>
          <w:numId w:val="4"/>
        </w:numPr>
        <w:rPr>
          <w:b/>
        </w:rPr>
      </w:pPr>
      <w:r>
        <w:rPr>
          <w:noProof/>
        </w:rPr>
        <w:drawing>
          <wp:inline distT="0" distB="0" distL="0" distR="0" wp14:anchorId="406AB14B" wp14:editId="5C95BE70">
            <wp:extent cx="3642360" cy="28173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5954" cy="29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AC446A" w:rsidP="00AC446A">
      <w:pPr>
        <w:pStyle w:val="ListParagraph"/>
        <w:numPr>
          <w:ilvl w:val="0"/>
          <w:numId w:val="1"/>
        </w:numPr>
      </w:pPr>
      <w:r>
        <w:t>Which of the following statements are true? Check all that apply.</w:t>
      </w:r>
    </w:p>
    <w:p w:rsidR="003410D7" w:rsidRPr="003410D7" w:rsidRDefault="003410D7" w:rsidP="003410D7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>The one-vs-all technique allows you to use logistic regression for problems in which each y(</w:t>
      </w:r>
      <w:proofErr w:type="spellStart"/>
      <w:r w:rsidRPr="003410D7">
        <w:rPr>
          <w:b/>
        </w:rPr>
        <w:t>i</w:t>
      </w:r>
      <w:proofErr w:type="spellEnd"/>
      <w:r w:rsidRPr="003410D7">
        <w:rPr>
          <w:b/>
        </w:rPr>
        <w:t>) comes from a</w:t>
      </w:r>
      <w:r>
        <w:rPr>
          <w:b/>
        </w:rPr>
        <w:t xml:space="preserve"> fixed, discrete set of values.</w:t>
      </w:r>
    </w:p>
    <w:p w:rsidR="00AC446A" w:rsidRDefault="003410D7" w:rsidP="00AC446A">
      <w:pPr>
        <w:pStyle w:val="ListBullet"/>
        <w:numPr>
          <w:ilvl w:val="0"/>
          <w:numId w:val="4"/>
        </w:numPr>
        <w:rPr>
          <w:b/>
        </w:rPr>
      </w:pPr>
      <w:r w:rsidRPr="003410D7">
        <w:rPr>
          <w:b/>
        </w:rPr>
        <w:t xml:space="preserve">The cost function J(θ) for logistic regression trained with m≥1 examples </w:t>
      </w:r>
      <w:proofErr w:type="gramStart"/>
      <w:r w:rsidRPr="003410D7">
        <w:rPr>
          <w:b/>
        </w:rPr>
        <w:t>is</w:t>
      </w:r>
      <w:proofErr w:type="gramEnd"/>
      <w:r w:rsidRPr="003410D7">
        <w:rPr>
          <w:b/>
        </w:rPr>
        <w:t xml:space="preserve"> always greater than or equal to zero.</w:t>
      </w:r>
    </w:p>
    <w:p w:rsidR="003410D7" w:rsidRPr="009A3C4B" w:rsidRDefault="003410D7" w:rsidP="003410D7">
      <w:pPr>
        <w:pStyle w:val="ListBullet"/>
        <w:numPr>
          <w:ilvl w:val="0"/>
          <w:numId w:val="4"/>
        </w:numPr>
      </w:pPr>
      <w:r w:rsidRPr="009A3C4B">
        <w:t>The sigmoid function g(z)=</w:t>
      </w:r>
      <w:r w:rsidRPr="009A3C4B">
        <w:rPr>
          <w:noProof/>
        </w:rPr>
        <w:t xml:space="preserve"> </w:t>
      </w:r>
      <w:r w:rsidRPr="009A3C4B">
        <w:rPr>
          <w:noProof/>
        </w:rPr>
        <w:drawing>
          <wp:inline distT="0" distB="0" distL="0" distR="0" wp14:anchorId="06642D0F" wp14:editId="371F559A">
            <wp:extent cx="486156" cy="335280"/>
            <wp:effectExtent l="0" t="0" r="952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131" cy="34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A3C4B">
        <w:t xml:space="preserve"> is never greater than one (&gt;1).</w:t>
      </w:r>
    </w:p>
    <w:p w:rsidR="00AC446A" w:rsidRDefault="00AC446A" w:rsidP="00AC446A">
      <w:r>
        <w:t xml:space="preserve">Suppose you train a logistic classifier </w:t>
      </w:r>
      <w:proofErr w:type="spellStart"/>
      <w:r>
        <w:t>hθ</w:t>
      </w:r>
      <w:proofErr w:type="spellEnd"/>
      <w:r>
        <w:t>(x)=g(θ0+θ1x1+θ2x2). Suppose θ0=−</w:t>
      </w:r>
      <w:proofErr w:type="gramStart"/>
      <w:r>
        <w:t>6,θ</w:t>
      </w:r>
      <w:proofErr w:type="gramEnd"/>
      <w:r>
        <w:t>1=1,θ2=0. Which of the following figures represents the decision boundary found by your classifier?</w:t>
      </w:r>
    </w:p>
    <w:p w:rsidR="009A3C4B" w:rsidRDefault="009A3C4B" w:rsidP="00AC446A"/>
    <w:p w:rsidR="009A3C4B" w:rsidRDefault="009A3C4B" w:rsidP="00AC446A">
      <w:r w:rsidRPr="009A3C4B">
        <w:t xml:space="preserve">when X1 + X2 &gt;= 3 is everything to the upper right portion of the magenta line </w:t>
      </w:r>
      <w:r w:rsidRPr="009A3C4B">
        <w:t> the region where our hypothesis predicts y = 1</w:t>
      </w:r>
    </w:p>
    <w:p w:rsidR="00AC446A" w:rsidRDefault="003410D7" w:rsidP="00AC446A">
      <w:r>
        <w:t xml:space="preserve"> </w:t>
      </w:r>
      <w:r w:rsidR="00AC446A">
        <w:t>Figure:</w:t>
      </w:r>
    </w:p>
    <w:p w:rsidR="00AC446A" w:rsidRDefault="009A3C4B" w:rsidP="00AC446A">
      <w:r>
        <w:rPr>
          <w:noProof/>
        </w:rPr>
        <w:drawing>
          <wp:inline distT="0" distB="0" distL="0" distR="0" wp14:anchorId="46B96525" wp14:editId="03152A27">
            <wp:extent cx="2133600" cy="16287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46A" w:rsidRDefault="00AC446A" w:rsidP="00AC446A"/>
    <w:p w:rsidR="00AC446A" w:rsidRDefault="00AC446A" w:rsidP="00AC446A"/>
    <w:p w:rsidR="00AC446A" w:rsidRDefault="00AC446A" w:rsidP="00AC446A">
      <w:r>
        <w:t>Figure:</w:t>
      </w:r>
    </w:p>
    <w:p w:rsidR="00AC446A" w:rsidRDefault="00AC446A" w:rsidP="00AC446A"/>
    <w:p w:rsidR="00AC446A" w:rsidRDefault="00AC446A" w:rsidP="00AC446A"/>
    <w:p w:rsidR="00AC446A" w:rsidRDefault="00AC446A" w:rsidP="00AC446A"/>
    <w:p w:rsidR="00AC446A" w:rsidRDefault="00AC446A" w:rsidP="00AC446A">
      <w:r>
        <w:t>Figure:</w:t>
      </w:r>
    </w:p>
    <w:p w:rsidR="00AC446A" w:rsidRDefault="00AC446A" w:rsidP="00AC446A"/>
    <w:p w:rsidR="00AC446A" w:rsidRDefault="00AC446A" w:rsidP="00AC446A"/>
    <w:p w:rsidR="00AC446A" w:rsidRDefault="00AC446A" w:rsidP="00AC446A"/>
    <w:p w:rsidR="00AC446A" w:rsidRDefault="00AC446A" w:rsidP="00AC446A">
      <w:r>
        <w:t>Figure:</w:t>
      </w:r>
    </w:p>
    <w:p w:rsidR="00AC446A" w:rsidRDefault="00AC446A" w:rsidP="00AC446A"/>
    <w:p w:rsidR="00AC446A" w:rsidRDefault="00AC446A" w:rsidP="00AC446A"/>
    <w:p w:rsidR="00AC446A" w:rsidRDefault="00AC446A" w:rsidP="00AC446A"/>
    <w:p w:rsidR="00AC446A" w:rsidRDefault="00AC446A" w:rsidP="00AC446A">
      <w:r>
        <w:t xml:space="preserve">I, Stephen </w:t>
      </w:r>
      <w:proofErr w:type="spellStart"/>
      <w:r>
        <w:t>Newns</w:t>
      </w:r>
      <w:proofErr w:type="spellEnd"/>
      <w:r>
        <w:t>, understand that submitting work that isn’t my own may result in permanent failure of this course or deactivation of my Coursera account. Learn more about Coursera’s Honor Code</w:t>
      </w:r>
    </w:p>
    <w:p w:rsidR="00AC446A" w:rsidRDefault="00AC446A" w:rsidP="00AC446A">
      <w:r>
        <w:t>Submit Quiz</w:t>
      </w:r>
    </w:p>
    <w:p w:rsidR="00AC446A" w:rsidRDefault="00AC446A" w:rsidP="00AC446A"/>
    <w:p w:rsidR="00AC446A" w:rsidRDefault="00AC446A" w:rsidP="00AC446A"/>
    <w:p w:rsidR="00AC446A" w:rsidRDefault="00AC446A" w:rsidP="00AC446A"/>
    <w:p w:rsidR="00AC446A" w:rsidRDefault="00AC446A" w:rsidP="00AC446A">
      <w:r>
        <w:t>Activate 5% Cash Back</w:t>
      </w:r>
    </w:p>
    <w:p w:rsidR="002C064D" w:rsidRDefault="00AC446A" w:rsidP="00AC446A">
      <w:r>
        <w:t>Activate Later</w:t>
      </w:r>
    </w:p>
    <w:sectPr w:rsidR="002C06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7BEDB8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3605DA6"/>
    <w:multiLevelType w:val="hybridMultilevel"/>
    <w:tmpl w:val="E994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C442A50"/>
    <w:multiLevelType w:val="hybridMultilevel"/>
    <w:tmpl w:val="FB0ED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130778"/>
    <w:multiLevelType w:val="hybridMultilevel"/>
    <w:tmpl w:val="658E78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0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446A"/>
    <w:rsid w:val="002C064D"/>
    <w:rsid w:val="003410D7"/>
    <w:rsid w:val="00825D27"/>
    <w:rsid w:val="009A3C4B"/>
    <w:rsid w:val="00AC4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D71A2D"/>
  <w15:chartTrackingRefBased/>
  <w15:docId w15:val="{1DAEA447-BB51-4FB9-B903-276C9A8E0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46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AC446A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681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84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026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2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4910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8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2952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7207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88900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62987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8836751">
                                                      <w:marLeft w:val="0"/>
                                                      <w:marRight w:val="0"/>
                                                      <w:marTop w:val="1620"/>
                                                      <w:marBottom w:val="90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56103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7880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1350301">
                                                                  <w:marLeft w:val="0"/>
                                                                  <w:marRight w:val="0"/>
                                                                  <w:marTop w:val="240"/>
                                                                  <w:marBottom w:val="24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7929342">
                                                                      <w:marLeft w:val="-8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50272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819738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9260247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4843479">
                                                          <w:marLeft w:val="-225"/>
                                                          <w:marRight w:val="-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44815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387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409878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31563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7057344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07395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87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12612319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464446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272222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486019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7153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8922365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58618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006675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00408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563089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85106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51472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9233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7095858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58720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7492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1222704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433066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201400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347816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1631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39642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007354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327453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333127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9253837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756235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88243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2577782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5057368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53722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5636263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263941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8534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26853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84415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9132361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803183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565237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3882812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285492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85824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46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34439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870063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983980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76499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913949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554910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472812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7138458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021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096474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4222489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85980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532012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814730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529391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9512872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245274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843083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8083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30342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73060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168187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86683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271550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366916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704365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40769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90998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309308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90114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8897570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801644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5565495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981055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99088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891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40226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9250482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109314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865822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443939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594497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7899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2637747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74050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182971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754742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826785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196437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838649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5694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818968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546939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4415330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45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97036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18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506643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41666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13009222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27221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94551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027719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450663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0737047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71273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614708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3583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323390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5177410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660163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13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3653978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770352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274910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1795498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963723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407125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3022296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0470082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334016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63611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1862629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22951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759134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745143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60521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9598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219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359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1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19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076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31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20558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72348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9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531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9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8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93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17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77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706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98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19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10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0CCE9-7356-43BB-8320-F45D74F4D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76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imz</cp:lastModifiedBy>
  <cp:revision>1</cp:revision>
  <dcterms:created xsi:type="dcterms:W3CDTF">2017-05-05T10:36:00Z</dcterms:created>
  <dcterms:modified xsi:type="dcterms:W3CDTF">2017-05-05T10:59:00Z</dcterms:modified>
</cp:coreProperties>
</file>